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FE6E" w14:textId="77777777" w:rsidR="00A7387F" w:rsidRPr="00805F1C" w:rsidRDefault="00A7387F" w:rsidP="00220EA2">
      <w:pPr>
        <w:widowControl w:val="0"/>
        <w:autoSpaceDE w:val="0"/>
        <w:autoSpaceDN w:val="0"/>
        <w:adjustRightInd w:val="0"/>
        <w:jc w:val="center"/>
        <w:rPr>
          <w:rFonts w:ascii="Times New Roman" w:hAnsi="Times New Roman" w:cs="Times New Roman"/>
          <w:b/>
        </w:rPr>
      </w:pPr>
      <w:r w:rsidRPr="00805F1C">
        <w:rPr>
          <w:rFonts w:ascii="Times New Roman" w:hAnsi="Times New Roman" w:cs="Times New Roman"/>
          <w:b/>
        </w:rPr>
        <w:t>FORT VALLEY STATE UNIVERSITY</w:t>
      </w:r>
    </w:p>
    <w:p w14:paraId="0F199E80" w14:textId="77777777" w:rsidR="00A7387F" w:rsidRPr="00805F1C" w:rsidRDefault="00A7387F" w:rsidP="00220EA2">
      <w:pPr>
        <w:widowControl w:val="0"/>
        <w:autoSpaceDE w:val="0"/>
        <w:autoSpaceDN w:val="0"/>
        <w:adjustRightInd w:val="0"/>
        <w:jc w:val="center"/>
        <w:rPr>
          <w:rFonts w:ascii="Times New Roman" w:hAnsi="Times New Roman" w:cs="Times New Roman"/>
          <w:b/>
        </w:rPr>
      </w:pPr>
      <w:r w:rsidRPr="00805F1C">
        <w:rPr>
          <w:rFonts w:ascii="Times New Roman" w:hAnsi="Times New Roman" w:cs="Times New Roman"/>
          <w:b/>
        </w:rPr>
        <w:t>EQUAL OPPORTUNITY/AFFIRMATIVE ACTION</w:t>
      </w:r>
    </w:p>
    <w:p w14:paraId="64E2547D" w14:textId="3C3E94BC" w:rsidR="0069053B" w:rsidRDefault="001B43E6" w:rsidP="00805F1C">
      <w:pPr>
        <w:pStyle w:val="NormalWeb"/>
        <w:jc w:val="both"/>
        <w:rPr>
          <w:color w:val="000000"/>
        </w:rPr>
      </w:pPr>
      <w:r w:rsidRPr="00805F1C">
        <w:rPr>
          <w:color w:val="000000"/>
        </w:rPr>
        <w:t>It is the policy of Fort Valley State University to provide affirmative action and equal opportunity for all employees, students and applicants for employment or admission without regard to race, color, sex, age, religion, national origin or disability</w:t>
      </w:r>
      <w:r w:rsidR="0069053B">
        <w:rPr>
          <w:color w:val="000000"/>
        </w:rPr>
        <w:t xml:space="preserve"> or veteran status</w:t>
      </w:r>
      <w:r w:rsidRPr="00805F1C">
        <w:rPr>
          <w:color w:val="000000"/>
        </w:rPr>
        <w:t xml:space="preserve">. </w:t>
      </w:r>
    </w:p>
    <w:p w14:paraId="1F94D615" w14:textId="77777777" w:rsidR="005E0A8E" w:rsidRDefault="001B43E6" w:rsidP="00805F1C">
      <w:pPr>
        <w:pStyle w:val="NormalWeb"/>
        <w:jc w:val="both"/>
        <w:rPr>
          <w:color w:val="000000"/>
        </w:rPr>
      </w:pPr>
      <w:r w:rsidRPr="00805F1C">
        <w:rPr>
          <w:color w:val="000000"/>
        </w:rPr>
        <w:t xml:space="preserve">Fort Valley State University does not discriminate against any employee or applicant for employment with regard to any opportunity for which the employee is qualified. For additional information or to file a complaint under the provisions of this policy, employees </w:t>
      </w:r>
      <w:r w:rsidR="00F02062">
        <w:rPr>
          <w:color w:val="000000"/>
        </w:rPr>
        <w:t xml:space="preserve">and applicants </w:t>
      </w:r>
      <w:r w:rsidRPr="00805F1C">
        <w:rPr>
          <w:color w:val="000000"/>
        </w:rPr>
        <w:t>should contact the Equal</w:t>
      </w:r>
      <w:r w:rsidR="0010232F" w:rsidRPr="00805F1C">
        <w:rPr>
          <w:color w:val="000000"/>
        </w:rPr>
        <w:t xml:space="preserve"> Opportunity (EO</w:t>
      </w:r>
      <w:r w:rsidRPr="00805F1C">
        <w:rPr>
          <w:color w:val="000000"/>
        </w:rPr>
        <w:t>O) Off</w:t>
      </w:r>
      <w:r w:rsidR="004B564F">
        <w:rPr>
          <w:color w:val="000000"/>
        </w:rPr>
        <w:t xml:space="preserve">ice, </w:t>
      </w:r>
      <w:r w:rsidR="007F6C61">
        <w:rPr>
          <w:color w:val="000000"/>
        </w:rPr>
        <w:t>Troup</w:t>
      </w:r>
      <w:r w:rsidR="004B564F">
        <w:rPr>
          <w:color w:val="000000"/>
        </w:rPr>
        <w:t>, Suite</w:t>
      </w:r>
      <w:r w:rsidR="007F6C61">
        <w:rPr>
          <w:color w:val="000000"/>
        </w:rPr>
        <w:t xml:space="preserve"> 141</w:t>
      </w:r>
    </w:p>
    <w:p w14:paraId="6E94C5A5" w14:textId="0D894BD7" w:rsidR="00A4730A" w:rsidRDefault="001B43E6" w:rsidP="00A4730A">
      <w:pPr>
        <w:pStyle w:val="NormalWeb"/>
        <w:jc w:val="both"/>
        <w:rPr>
          <w:color w:val="000000"/>
        </w:rPr>
      </w:pPr>
      <w:r w:rsidRPr="00805F1C">
        <w:rPr>
          <w:color w:val="000000"/>
        </w:rPr>
        <w:t xml:space="preserve">Every member of the Fort Valley State University community </w:t>
      </w:r>
      <w:proofErr w:type="gramStart"/>
      <w:r w:rsidRPr="00805F1C">
        <w:rPr>
          <w:color w:val="000000"/>
        </w:rPr>
        <w:t>is expected</w:t>
      </w:r>
      <w:proofErr w:type="gramEnd"/>
      <w:r w:rsidRPr="00805F1C">
        <w:rPr>
          <w:color w:val="000000"/>
        </w:rPr>
        <w:t xml:space="preserve"> to uphold this policy as a matter of mutual respect and fundamental fairness in human relations. All members of the faculty, staff, and student body are expected to ensure that </w:t>
      </w:r>
    </w:p>
    <w:p w14:paraId="04A4B46B" w14:textId="487DC9BB" w:rsidR="007F6C61" w:rsidRDefault="0069053B" w:rsidP="00A4730A">
      <w:pPr>
        <w:pStyle w:val="NormalWeb"/>
        <w:jc w:val="both"/>
      </w:pPr>
      <w:r w:rsidRPr="00632EB0">
        <w:rPr>
          <w:color w:val="000000"/>
        </w:rPr>
        <w:t>Fort Valley State University is committed to a policy that ensures the fulfillme</w:t>
      </w:r>
      <w:r w:rsidR="00632EB0" w:rsidRPr="00632EB0">
        <w:rPr>
          <w:color w:val="000000"/>
        </w:rPr>
        <w:t>n</w:t>
      </w:r>
      <w:r w:rsidRPr="00632EB0">
        <w:rPr>
          <w:color w:val="000000"/>
        </w:rPr>
        <w:t>t</w:t>
      </w:r>
      <w:r w:rsidR="00632EB0" w:rsidRPr="00632EB0">
        <w:rPr>
          <w:color w:val="000000"/>
        </w:rPr>
        <w:t xml:space="preserve"> </w:t>
      </w:r>
      <w:r w:rsidRPr="00632EB0">
        <w:rPr>
          <w:color w:val="000000"/>
        </w:rPr>
        <w:t>of equal opportunity without unlawful discrimination for all applicants fo</w:t>
      </w:r>
      <w:r w:rsidR="006C5237" w:rsidRPr="00632EB0">
        <w:rPr>
          <w:color w:val="000000"/>
        </w:rPr>
        <w:t>r employmen</w:t>
      </w:r>
      <w:r w:rsidRPr="00632EB0">
        <w:rPr>
          <w:color w:val="000000"/>
        </w:rPr>
        <w:t xml:space="preserve">t, employees, and students.  This policy </w:t>
      </w:r>
      <w:proofErr w:type="gramStart"/>
      <w:r w:rsidRPr="00632EB0">
        <w:rPr>
          <w:color w:val="000000"/>
        </w:rPr>
        <w:t>is admini</w:t>
      </w:r>
      <w:bookmarkStart w:id="0" w:name="_GoBack"/>
      <w:bookmarkEnd w:id="0"/>
      <w:r w:rsidRPr="00632EB0">
        <w:rPr>
          <w:color w:val="000000"/>
        </w:rPr>
        <w:t>stered</w:t>
      </w:r>
      <w:proofErr w:type="gramEnd"/>
      <w:r w:rsidRPr="00632EB0">
        <w:rPr>
          <w:color w:val="000000"/>
        </w:rPr>
        <w:t xml:space="preserve"> without regard </w:t>
      </w:r>
      <w:r w:rsidR="00884681">
        <w:rPr>
          <w:color w:val="000000"/>
        </w:rPr>
        <w:t>any characteristic protected by law</w:t>
      </w:r>
      <w:r w:rsidR="00632EB0" w:rsidRPr="00632EB0">
        <w:rPr>
          <w:color w:val="000000"/>
        </w:rPr>
        <w:t>. The unive</w:t>
      </w:r>
      <w:r w:rsidR="00F02062">
        <w:rPr>
          <w:color w:val="000000"/>
        </w:rPr>
        <w:t>rsity complies with the requirements</w:t>
      </w:r>
      <w:r w:rsidR="00632EB0" w:rsidRPr="00632EB0">
        <w:rPr>
          <w:color w:val="000000"/>
        </w:rPr>
        <w:t xml:space="preserve"> of </w:t>
      </w:r>
      <w:r w:rsidR="001B43E6" w:rsidRPr="00632EB0">
        <w:rPr>
          <w:color w:val="000000"/>
        </w:rPr>
        <w:t>Title VI and Title VII of the Civil Rights Act of 1964, as amended, the Age Discrimination in Employment Act of 1967, as amended, Executive Order 11246, as amended, the Vietnam Era Veteran’s Readjustment Act of 1974, as amended, Section 504 of the Rehabilitation Act of 1973, as amended, the Americans With Disabilities Act of 1990</w:t>
      </w:r>
      <w:r w:rsidR="00632EB0" w:rsidRPr="00632EB0">
        <w:rPr>
          <w:color w:val="000000"/>
        </w:rPr>
        <w:t xml:space="preserve"> (Title II)</w:t>
      </w:r>
      <w:r w:rsidR="001B43E6" w:rsidRPr="00632EB0">
        <w:rPr>
          <w:color w:val="000000"/>
        </w:rPr>
        <w:t xml:space="preserve">, as amended, the Lilly Ledbetter Fair Pay Act of 2009 and the Georgia Fair Employment Act of </w:t>
      </w:r>
      <w:r w:rsidR="00C30DDC" w:rsidRPr="00632EB0">
        <w:rPr>
          <w:color w:val="000000"/>
        </w:rPr>
        <w:t xml:space="preserve">1978, as amended. </w:t>
      </w:r>
      <w:r w:rsidR="00C30DDC" w:rsidRPr="00632EB0">
        <w:t>Genetic Information Nondiscrimination Act of 2008, and their implementing and supplemental regulations, save for any Eleventh Amendment legislative and/or judicial interpretations to the contrary.</w:t>
      </w:r>
    </w:p>
    <w:p w14:paraId="3DAA1256" w14:textId="77777777" w:rsidR="007F6C61" w:rsidRDefault="007F6C61" w:rsidP="00805F1C">
      <w:pPr>
        <w:jc w:val="both"/>
        <w:rPr>
          <w:rFonts w:ascii="Times New Roman" w:hAnsi="Times New Roman" w:cs="Times New Roman"/>
        </w:rPr>
      </w:pPr>
    </w:p>
    <w:p w14:paraId="4733266C" w14:textId="77777777" w:rsidR="00A7387F" w:rsidRPr="00805F1C" w:rsidRDefault="00A7387F" w:rsidP="00805F1C">
      <w:pPr>
        <w:jc w:val="both"/>
        <w:rPr>
          <w:rFonts w:ascii="Times New Roman" w:hAnsi="Times New Roman" w:cs="Times New Roman"/>
        </w:rPr>
      </w:pPr>
      <w:r w:rsidRPr="00805F1C">
        <w:rPr>
          <w:rFonts w:ascii="Times New Roman" w:hAnsi="Times New Roman" w:cs="Times New Roman"/>
        </w:rPr>
        <w:t xml:space="preserve">Faculty, staff and students who feel that any of their rights under these regulations have been violated are entitled to request a review of the matter. Any complaints dealing with any type of discrimination should be addressed to the University’s Equal Opportunity Officer (EOO).  The procedures for seeking redress under these regulations are as follows: </w:t>
      </w:r>
    </w:p>
    <w:p w14:paraId="1055D4D4" w14:textId="77777777" w:rsidR="006E5F6D" w:rsidRPr="00805F1C" w:rsidRDefault="006E5F6D" w:rsidP="00805F1C">
      <w:pPr>
        <w:jc w:val="both"/>
        <w:rPr>
          <w:rFonts w:ascii="Times New Roman" w:hAnsi="Times New Roman" w:cs="Times New Roman"/>
          <w:b/>
          <w:u w:val="single"/>
        </w:rPr>
      </w:pPr>
    </w:p>
    <w:p w14:paraId="47D28974" w14:textId="77777777" w:rsidR="00A7387F" w:rsidRPr="00805F1C" w:rsidRDefault="00A7387F" w:rsidP="00805F1C">
      <w:pPr>
        <w:jc w:val="both"/>
        <w:rPr>
          <w:rFonts w:ascii="Times New Roman" w:hAnsi="Times New Roman" w:cs="Times New Roman"/>
          <w:b/>
          <w:u w:val="single"/>
        </w:rPr>
      </w:pPr>
      <w:r w:rsidRPr="00805F1C">
        <w:rPr>
          <w:rFonts w:ascii="Times New Roman" w:hAnsi="Times New Roman" w:cs="Times New Roman"/>
          <w:b/>
          <w:u w:val="single"/>
        </w:rPr>
        <w:t>COMPLAINT PROCESS</w:t>
      </w:r>
    </w:p>
    <w:p w14:paraId="72F00912" w14:textId="77777777" w:rsidR="00A7387F" w:rsidRPr="00805F1C" w:rsidRDefault="00A7387F" w:rsidP="00805F1C">
      <w:pPr>
        <w:jc w:val="both"/>
        <w:rPr>
          <w:rFonts w:ascii="Times New Roman" w:hAnsi="Times New Roman" w:cs="Times New Roman"/>
          <w:b/>
          <w:u w:val="single"/>
        </w:rPr>
      </w:pPr>
    </w:p>
    <w:p w14:paraId="7D98E0E3" w14:textId="77777777" w:rsidR="00A7387F" w:rsidRPr="00805F1C" w:rsidRDefault="00A7387F" w:rsidP="00805F1C">
      <w:pPr>
        <w:pStyle w:val="ListParagraph"/>
        <w:numPr>
          <w:ilvl w:val="0"/>
          <w:numId w:val="2"/>
        </w:numPr>
        <w:jc w:val="both"/>
        <w:rPr>
          <w:rFonts w:ascii="Times New Roman" w:hAnsi="Times New Roman" w:cs="Times New Roman"/>
        </w:rPr>
      </w:pPr>
      <w:r w:rsidRPr="00805F1C">
        <w:rPr>
          <w:rFonts w:ascii="Times New Roman" w:hAnsi="Times New Roman" w:cs="Times New Roman"/>
        </w:rPr>
        <w:t xml:space="preserve">If at all possible, the person should </w:t>
      </w:r>
      <w:r w:rsidR="00F02062">
        <w:rPr>
          <w:rFonts w:ascii="Times New Roman" w:hAnsi="Times New Roman" w:cs="Times New Roman"/>
        </w:rPr>
        <w:t xml:space="preserve">first make an attempt to </w:t>
      </w:r>
      <w:r w:rsidRPr="00805F1C">
        <w:rPr>
          <w:rFonts w:ascii="Times New Roman" w:hAnsi="Times New Roman" w:cs="Times New Roman"/>
        </w:rPr>
        <w:t>consult and work with the individual involved</w:t>
      </w:r>
      <w:r w:rsidR="00F02062">
        <w:rPr>
          <w:rFonts w:ascii="Times New Roman" w:hAnsi="Times New Roman" w:cs="Times New Roman"/>
        </w:rPr>
        <w:t xml:space="preserve"> to resolve the matter</w:t>
      </w:r>
      <w:r w:rsidRPr="00805F1C">
        <w:rPr>
          <w:rFonts w:ascii="Times New Roman" w:hAnsi="Times New Roman" w:cs="Times New Roman"/>
        </w:rPr>
        <w:t xml:space="preserve">; </w:t>
      </w:r>
    </w:p>
    <w:p w14:paraId="6CF84D4A" w14:textId="77777777" w:rsidR="00A7387F" w:rsidRPr="00805F1C" w:rsidRDefault="00A7387F" w:rsidP="00805F1C">
      <w:pPr>
        <w:pStyle w:val="ListParagraph"/>
        <w:jc w:val="both"/>
        <w:rPr>
          <w:rFonts w:ascii="Times New Roman" w:hAnsi="Times New Roman" w:cs="Times New Roman"/>
        </w:rPr>
      </w:pPr>
    </w:p>
    <w:p w14:paraId="0CB9EE39" w14:textId="77777777" w:rsidR="00A7387F" w:rsidRPr="00805F1C" w:rsidRDefault="00A7387F" w:rsidP="00805F1C">
      <w:pPr>
        <w:pStyle w:val="ListParagraph"/>
        <w:numPr>
          <w:ilvl w:val="0"/>
          <w:numId w:val="2"/>
        </w:numPr>
        <w:jc w:val="both"/>
        <w:rPr>
          <w:rFonts w:ascii="Times New Roman" w:hAnsi="Times New Roman" w:cs="Times New Roman"/>
        </w:rPr>
      </w:pPr>
      <w:r w:rsidRPr="00805F1C">
        <w:rPr>
          <w:rFonts w:ascii="Times New Roman" w:hAnsi="Times New Roman" w:cs="Times New Roman"/>
        </w:rPr>
        <w:t xml:space="preserve">If the person cannot obtain satisfactory results from such a conference, s/he must file a complaint </w:t>
      </w:r>
      <w:r w:rsidRPr="00632EB0">
        <w:rPr>
          <w:rFonts w:ascii="Times New Roman" w:hAnsi="Times New Roman" w:cs="Times New Roman"/>
        </w:rPr>
        <w:t>within 20 (twenty) working days</w:t>
      </w:r>
      <w:r w:rsidRPr="00805F1C">
        <w:rPr>
          <w:rFonts w:ascii="Times New Roman" w:hAnsi="Times New Roman" w:cs="Times New Roman"/>
        </w:rPr>
        <w:t xml:space="preserve"> in writing with the EOO. This timeframe can be extended or waived by the EOO for good cause shown.</w:t>
      </w:r>
    </w:p>
    <w:p w14:paraId="53F4A831" w14:textId="77777777" w:rsidR="00A7387F" w:rsidRPr="00805F1C" w:rsidRDefault="00A7387F" w:rsidP="00805F1C">
      <w:pPr>
        <w:jc w:val="both"/>
        <w:rPr>
          <w:rFonts w:ascii="Times New Roman" w:hAnsi="Times New Roman" w:cs="Times New Roman"/>
        </w:rPr>
      </w:pPr>
    </w:p>
    <w:p w14:paraId="6BE55570" w14:textId="77777777" w:rsidR="00A7387F" w:rsidRPr="00805F1C" w:rsidRDefault="00A7387F" w:rsidP="00805F1C">
      <w:pPr>
        <w:pStyle w:val="ListParagraph"/>
        <w:numPr>
          <w:ilvl w:val="0"/>
          <w:numId w:val="2"/>
        </w:numPr>
        <w:jc w:val="both"/>
        <w:rPr>
          <w:rFonts w:ascii="Times New Roman" w:hAnsi="Times New Roman" w:cs="Times New Roman"/>
        </w:rPr>
      </w:pPr>
      <w:r w:rsidRPr="00805F1C">
        <w:rPr>
          <w:rFonts w:ascii="Times New Roman" w:hAnsi="Times New Roman" w:cs="Times New Roman"/>
        </w:rPr>
        <w:t xml:space="preserve">In situations involving faculty or staff, the EOO will first engage the Director of Human Resources or his/her designee to investigate the complaint (if this has not already occurred) and issue a recommendation.  In situations involving a student, the EOO will first engage the Vice President of Student </w:t>
      </w:r>
      <w:r w:rsidR="00F02062">
        <w:rPr>
          <w:rFonts w:ascii="Times New Roman" w:hAnsi="Times New Roman" w:cs="Times New Roman"/>
        </w:rPr>
        <w:t>Success</w:t>
      </w:r>
      <w:r w:rsidRPr="00805F1C">
        <w:rPr>
          <w:rFonts w:ascii="Times New Roman" w:hAnsi="Times New Roman" w:cs="Times New Roman"/>
        </w:rPr>
        <w:t xml:space="preserve"> or his/her designee to investigate the complaint (if this has not already occurred) and issue a recommendation or decision. </w:t>
      </w:r>
    </w:p>
    <w:p w14:paraId="580B8A45" w14:textId="77777777" w:rsidR="00A7387F" w:rsidRPr="00805F1C" w:rsidRDefault="00A7387F" w:rsidP="00805F1C">
      <w:pPr>
        <w:pStyle w:val="ListParagraph"/>
        <w:jc w:val="both"/>
        <w:rPr>
          <w:rFonts w:ascii="Times New Roman" w:hAnsi="Times New Roman" w:cs="Times New Roman"/>
        </w:rPr>
      </w:pPr>
    </w:p>
    <w:p w14:paraId="4DC45826" w14:textId="77777777" w:rsidR="00A7387F" w:rsidRDefault="00A7387F" w:rsidP="00805F1C">
      <w:pPr>
        <w:pStyle w:val="ListParagraph"/>
        <w:numPr>
          <w:ilvl w:val="0"/>
          <w:numId w:val="2"/>
        </w:numPr>
        <w:jc w:val="both"/>
        <w:rPr>
          <w:rFonts w:ascii="Times New Roman" w:hAnsi="Times New Roman" w:cs="Times New Roman"/>
        </w:rPr>
      </w:pPr>
      <w:r w:rsidRPr="00805F1C">
        <w:rPr>
          <w:rFonts w:ascii="Times New Roman" w:hAnsi="Times New Roman" w:cs="Times New Roman"/>
        </w:rPr>
        <w:t xml:space="preserve">If the recommendation or </w:t>
      </w:r>
      <w:r w:rsidRPr="00632EB0">
        <w:rPr>
          <w:rFonts w:ascii="Times New Roman" w:hAnsi="Times New Roman" w:cs="Times New Roman"/>
        </w:rPr>
        <w:t>decision is not satisfactory to one or more of the parties, s/he must notify the EOO in writing within five (5) working days</w:t>
      </w:r>
      <w:r w:rsidRPr="00805F1C">
        <w:rPr>
          <w:rFonts w:ascii="Times New Roman" w:hAnsi="Times New Roman" w:cs="Times New Roman"/>
        </w:rPr>
        <w:t>. This timeframe can be extended or waived by the EOO for good cause shown.</w:t>
      </w:r>
    </w:p>
    <w:p w14:paraId="15DFB24E" w14:textId="77777777" w:rsidR="001D26AC" w:rsidRPr="001D26AC" w:rsidRDefault="001D26AC" w:rsidP="001D26AC">
      <w:pPr>
        <w:jc w:val="both"/>
        <w:rPr>
          <w:rFonts w:ascii="Times New Roman" w:hAnsi="Times New Roman" w:cs="Times New Roman"/>
        </w:rPr>
      </w:pPr>
    </w:p>
    <w:p w14:paraId="6087E160" w14:textId="274FC912" w:rsidR="00A7387F" w:rsidRPr="001D26AC" w:rsidRDefault="00A7387F" w:rsidP="001D26AC">
      <w:pPr>
        <w:pStyle w:val="ListParagraph"/>
        <w:numPr>
          <w:ilvl w:val="0"/>
          <w:numId w:val="2"/>
        </w:numPr>
        <w:jc w:val="both"/>
        <w:rPr>
          <w:rFonts w:ascii="Times New Roman" w:hAnsi="Times New Roman" w:cs="Times New Roman"/>
        </w:rPr>
      </w:pPr>
      <w:r w:rsidRPr="001D26AC">
        <w:rPr>
          <w:rFonts w:ascii="Times New Roman" w:hAnsi="Times New Roman" w:cs="Times New Roman"/>
        </w:rPr>
        <w:t>The EOO will then render a decision on the matter</w:t>
      </w:r>
      <w:r w:rsidR="00F02062" w:rsidRPr="001D26AC">
        <w:rPr>
          <w:rFonts w:ascii="Times New Roman" w:hAnsi="Times New Roman" w:cs="Times New Roman"/>
        </w:rPr>
        <w:t xml:space="preserve"> within five (5) working days</w:t>
      </w:r>
      <w:r w:rsidRPr="001D26AC">
        <w:rPr>
          <w:rFonts w:ascii="Times New Roman" w:hAnsi="Times New Roman" w:cs="Times New Roman"/>
        </w:rPr>
        <w:t xml:space="preserve">. </w:t>
      </w:r>
      <w:r w:rsidR="00F02062" w:rsidRPr="001D26AC">
        <w:rPr>
          <w:rFonts w:ascii="Times New Roman" w:hAnsi="Times New Roman" w:cs="Times New Roman"/>
        </w:rPr>
        <w:t>T</w:t>
      </w:r>
      <w:r w:rsidRPr="001D26AC">
        <w:rPr>
          <w:rFonts w:ascii="Times New Roman" w:hAnsi="Times New Roman" w:cs="Times New Roman"/>
        </w:rPr>
        <w:t xml:space="preserve">he EOO will provide a rationale for the decision.  </w:t>
      </w:r>
      <w:r w:rsidR="00527123" w:rsidRPr="001D26AC">
        <w:rPr>
          <w:rFonts w:ascii="Times New Roman" w:hAnsi="Times New Roman" w:cs="Times New Roman"/>
        </w:rPr>
        <w:t xml:space="preserve">Note that if the EOO officer, in his/her discretion, determines that additional investigative measures are necessary, this time frame may be extended accordingly. Ordinarily, the time frame will not exceed thirty (30) working days. </w:t>
      </w:r>
    </w:p>
    <w:p w14:paraId="7BF24565" w14:textId="77777777" w:rsidR="00A7387F" w:rsidRPr="00805F1C" w:rsidRDefault="00A7387F" w:rsidP="00805F1C">
      <w:pPr>
        <w:jc w:val="both"/>
        <w:rPr>
          <w:rFonts w:ascii="Times New Roman" w:hAnsi="Times New Roman" w:cs="Times New Roman"/>
        </w:rPr>
      </w:pPr>
    </w:p>
    <w:p w14:paraId="185D2D74" w14:textId="77777777" w:rsidR="00A7387F" w:rsidRDefault="00A7387F" w:rsidP="00805F1C">
      <w:pPr>
        <w:pStyle w:val="ListParagraph"/>
        <w:numPr>
          <w:ilvl w:val="0"/>
          <w:numId w:val="2"/>
        </w:numPr>
        <w:jc w:val="both"/>
        <w:rPr>
          <w:rFonts w:ascii="Times New Roman" w:hAnsi="Times New Roman" w:cs="Times New Roman"/>
        </w:rPr>
      </w:pPr>
      <w:r w:rsidRPr="00805F1C">
        <w:rPr>
          <w:rFonts w:ascii="Times New Roman" w:hAnsi="Times New Roman" w:cs="Times New Roman"/>
        </w:rPr>
        <w:t xml:space="preserve">If either party is dissatisfied with the decision of the EOO, the party can request in writing, </w:t>
      </w:r>
      <w:r w:rsidRPr="00632EB0">
        <w:rPr>
          <w:rFonts w:ascii="Times New Roman" w:hAnsi="Times New Roman" w:cs="Times New Roman"/>
        </w:rPr>
        <w:t xml:space="preserve">within five (5) </w:t>
      </w:r>
      <w:r w:rsidR="00632EB0" w:rsidRPr="00632EB0">
        <w:rPr>
          <w:rFonts w:ascii="Times New Roman" w:hAnsi="Times New Roman" w:cs="Times New Roman"/>
        </w:rPr>
        <w:t xml:space="preserve">business </w:t>
      </w:r>
      <w:r w:rsidRPr="00632EB0">
        <w:rPr>
          <w:rFonts w:ascii="Times New Roman" w:hAnsi="Times New Roman" w:cs="Times New Roman"/>
        </w:rPr>
        <w:t>days</w:t>
      </w:r>
      <w:r w:rsidRPr="00805F1C">
        <w:rPr>
          <w:rFonts w:ascii="Times New Roman" w:hAnsi="Times New Roman" w:cs="Times New Roman"/>
        </w:rPr>
        <w:t xml:space="preserve"> of receiving the decision of the EOO, that the President of Fort Valley State University review the matter. </w:t>
      </w:r>
      <w:r w:rsidR="00F02062">
        <w:rPr>
          <w:rFonts w:ascii="Times New Roman" w:hAnsi="Times New Roman" w:cs="Times New Roman"/>
        </w:rPr>
        <w:t>S</w:t>
      </w:r>
      <w:r w:rsidRPr="00805F1C">
        <w:rPr>
          <w:rFonts w:ascii="Times New Roman" w:hAnsi="Times New Roman" w:cs="Times New Roman"/>
        </w:rPr>
        <w:t xml:space="preserve">/he will inform the parties in writing </w:t>
      </w:r>
      <w:r w:rsidR="00F02062">
        <w:rPr>
          <w:rFonts w:ascii="Times New Roman" w:hAnsi="Times New Roman" w:cs="Times New Roman"/>
        </w:rPr>
        <w:t>of his/her decision, and the decision</w:t>
      </w:r>
      <w:r w:rsidRPr="00805F1C">
        <w:rPr>
          <w:rFonts w:ascii="Times New Roman" w:hAnsi="Times New Roman" w:cs="Times New Roman"/>
        </w:rPr>
        <w:t xml:space="preserve"> will be final</w:t>
      </w:r>
      <w:r w:rsidR="00F02062">
        <w:rPr>
          <w:rFonts w:ascii="Times New Roman" w:hAnsi="Times New Roman" w:cs="Times New Roman"/>
        </w:rPr>
        <w:t xml:space="preserve"> at the institution level</w:t>
      </w:r>
      <w:r w:rsidRPr="00805F1C">
        <w:rPr>
          <w:rFonts w:ascii="Times New Roman" w:hAnsi="Times New Roman" w:cs="Times New Roman"/>
        </w:rPr>
        <w:t xml:space="preserve">.  </w:t>
      </w:r>
      <w:r w:rsidR="00F02062">
        <w:rPr>
          <w:rFonts w:ascii="Times New Roman" w:hAnsi="Times New Roman" w:cs="Times New Roman"/>
        </w:rPr>
        <w:t xml:space="preserve">The decision will be </w:t>
      </w:r>
      <w:r w:rsidRPr="00805F1C">
        <w:rPr>
          <w:rFonts w:ascii="Times New Roman" w:hAnsi="Times New Roman" w:cs="Times New Roman"/>
        </w:rPr>
        <w:t>in writing, typically within ten (10) days from the date of receipt of the appeal.</w:t>
      </w:r>
    </w:p>
    <w:p w14:paraId="49A5750F" w14:textId="77777777" w:rsidR="00F02062" w:rsidRDefault="00F02062" w:rsidP="00F02062">
      <w:pPr>
        <w:pStyle w:val="ListParagraph"/>
        <w:jc w:val="both"/>
        <w:rPr>
          <w:rFonts w:ascii="Times New Roman" w:hAnsi="Times New Roman" w:cs="Times New Roman"/>
        </w:rPr>
      </w:pPr>
    </w:p>
    <w:p w14:paraId="34B0C633" w14:textId="77777777" w:rsidR="00674C75" w:rsidRPr="00805F1C" w:rsidRDefault="00674C75" w:rsidP="00805F1C">
      <w:pPr>
        <w:jc w:val="both"/>
        <w:rPr>
          <w:rFonts w:ascii="Times New Roman" w:hAnsi="Times New Roman" w:cs="Times New Roman"/>
        </w:rPr>
      </w:pPr>
    </w:p>
    <w:p w14:paraId="7CB0695E" w14:textId="77777777" w:rsidR="00674C75" w:rsidRPr="00805F1C" w:rsidRDefault="00674C75" w:rsidP="00805F1C">
      <w:pPr>
        <w:jc w:val="both"/>
        <w:rPr>
          <w:rFonts w:ascii="Times New Roman" w:hAnsi="Times New Roman" w:cs="Times New Roman"/>
        </w:rPr>
      </w:pPr>
      <w:r w:rsidRPr="00805F1C">
        <w:rPr>
          <w:rFonts w:ascii="Times New Roman" w:hAnsi="Times New Roman" w:cs="Times New Roman"/>
        </w:rPr>
        <w:t>Fort Valley State University’s current Equal Opportunity Officer’s contact information is below:</w:t>
      </w:r>
    </w:p>
    <w:p w14:paraId="16C728FF" w14:textId="77777777" w:rsidR="00674C75" w:rsidRPr="00805F1C" w:rsidRDefault="00674C75" w:rsidP="00805F1C">
      <w:pPr>
        <w:jc w:val="both"/>
        <w:rPr>
          <w:rFonts w:ascii="Times New Roman" w:hAnsi="Times New Roman" w:cs="Times New Roman"/>
        </w:rPr>
      </w:pPr>
    </w:p>
    <w:p w14:paraId="717C7D33" w14:textId="641E4502" w:rsidR="00674C75" w:rsidRPr="00805F1C" w:rsidRDefault="00527123" w:rsidP="00805F1C">
      <w:pPr>
        <w:jc w:val="both"/>
        <w:rPr>
          <w:rFonts w:ascii="Times New Roman" w:hAnsi="Times New Roman" w:cs="Times New Roman"/>
        </w:rPr>
      </w:pPr>
      <w:r>
        <w:rPr>
          <w:rFonts w:ascii="Times New Roman" w:hAnsi="Times New Roman" w:cs="Times New Roman"/>
        </w:rPr>
        <w:t>Patrice Terrell</w:t>
      </w:r>
    </w:p>
    <w:p w14:paraId="4FDC0111" w14:textId="4E9ECCF0" w:rsidR="00674C75" w:rsidRPr="00805F1C" w:rsidRDefault="00472DE2" w:rsidP="00805F1C">
      <w:pPr>
        <w:jc w:val="both"/>
        <w:rPr>
          <w:rFonts w:ascii="Times New Roman" w:hAnsi="Times New Roman" w:cs="Times New Roman"/>
        </w:rPr>
      </w:pPr>
      <w:r>
        <w:rPr>
          <w:rFonts w:ascii="Times New Roman" w:hAnsi="Times New Roman" w:cs="Times New Roman"/>
        </w:rPr>
        <w:t>Director of Compliance and Contracts</w:t>
      </w:r>
    </w:p>
    <w:p w14:paraId="4621C69C" w14:textId="05461973" w:rsidR="00674C75" w:rsidRPr="00805F1C" w:rsidRDefault="000B23B7" w:rsidP="00805F1C">
      <w:pPr>
        <w:jc w:val="both"/>
        <w:rPr>
          <w:rFonts w:ascii="Times New Roman" w:hAnsi="Times New Roman" w:cs="Times New Roman"/>
        </w:rPr>
      </w:pPr>
      <w:r>
        <w:rPr>
          <w:rFonts w:ascii="Times New Roman" w:hAnsi="Times New Roman" w:cs="Times New Roman"/>
        </w:rPr>
        <w:t>1</w:t>
      </w:r>
      <w:r w:rsidRPr="000B23B7">
        <w:rPr>
          <w:rFonts w:ascii="Times New Roman" w:hAnsi="Times New Roman" w:cs="Times New Roman"/>
          <w:vertAlign w:val="superscript"/>
        </w:rPr>
        <w:t>st</w:t>
      </w:r>
      <w:r>
        <w:rPr>
          <w:rFonts w:ascii="Times New Roman" w:hAnsi="Times New Roman" w:cs="Times New Roman"/>
        </w:rPr>
        <w:t xml:space="preserve"> Floor Troup Administration Building</w:t>
      </w:r>
    </w:p>
    <w:p w14:paraId="18CD3BEC" w14:textId="54B02218" w:rsidR="00674C75" w:rsidRPr="00805F1C" w:rsidRDefault="00527123" w:rsidP="00805F1C">
      <w:pPr>
        <w:jc w:val="both"/>
        <w:rPr>
          <w:rFonts w:ascii="Times New Roman" w:hAnsi="Times New Roman" w:cs="Times New Roman"/>
        </w:rPr>
      </w:pPr>
      <w:r>
        <w:rPr>
          <w:rFonts w:ascii="Times New Roman" w:hAnsi="Times New Roman" w:cs="Times New Roman"/>
        </w:rPr>
        <w:t>terrellp@fvsu.edu</w:t>
      </w:r>
    </w:p>
    <w:p w14:paraId="148079C5" w14:textId="2E3CF7BA" w:rsidR="00674C75" w:rsidRPr="00805F1C" w:rsidRDefault="000B23B7" w:rsidP="00805F1C">
      <w:pPr>
        <w:jc w:val="both"/>
        <w:rPr>
          <w:rFonts w:ascii="Times New Roman" w:hAnsi="Times New Roman" w:cs="Times New Roman"/>
        </w:rPr>
      </w:pPr>
      <w:r>
        <w:rPr>
          <w:rFonts w:ascii="Times New Roman" w:hAnsi="Times New Roman" w:cs="Times New Roman"/>
        </w:rPr>
        <w:t>478-825-4284</w:t>
      </w:r>
    </w:p>
    <w:sectPr w:rsidR="00674C75" w:rsidRPr="00805F1C" w:rsidSect="00474FF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BB9E" w14:textId="77777777" w:rsidR="008E4DBE" w:rsidRDefault="008E4DBE" w:rsidP="00A7387F">
      <w:r>
        <w:separator/>
      </w:r>
    </w:p>
  </w:endnote>
  <w:endnote w:type="continuationSeparator" w:id="0">
    <w:p w14:paraId="00DBEDC2" w14:textId="77777777" w:rsidR="008E4DBE" w:rsidRDefault="008E4DBE" w:rsidP="00A7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018C" w14:textId="77777777" w:rsidR="00446407" w:rsidRDefault="004464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7303"/>
      <w:docPartObj>
        <w:docPartGallery w:val="Page Numbers (Bottom of Page)"/>
        <w:docPartUnique/>
      </w:docPartObj>
    </w:sdtPr>
    <w:sdtEndPr>
      <w:rPr>
        <w:noProof/>
      </w:rPr>
    </w:sdtEndPr>
    <w:sdtContent>
      <w:p w14:paraId="3AF45DFC" w14:textId="77777777" w:rsidR="00A7387F" w:rsidRDefault="00A7387F">
        <w:pPr>
          <w:pStyle w:val="Footer"/>
          <w:jc w:val="center"/>
        </w:pPr>
        <w:r>
          <w:fldChar w:fldCharType="begin"/>
        </w:r>
        <w:r>
          <w:instrText xml:space="preserve"> PAGE   \* MERGEFORMAT </w:instrText>
        </w:r>
        <w:r>
          <w:fldChar w:fldCharType="separate"/>
        </w:r>
        <w:r w:rsidR="00884681">
          <w:rPr>
            <w:noProof/>
          </w:rPr>
          <w:t>1</w:t>
        </w:r>
        <w:r>
          <w:rPr>
            <w:noProof/>
          </w:rPr>
          <w:fldChar w:fldCharType="end"/>
        </w:r>
      </w:p>
    </w:sdtContent>
  </w:sdt>
  <w:p w14:paraId="4BC66DCE" w14:textId="77777777" w:rsidR="00A7387F" w:rsidRDefault="00A738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040E" w14:textId="77777777" w:rsidR="00446407" w:rsidRDefault="00446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B4C5" w14:textId="77777777" w:rsidR="008E4DBE" w:rsidRDefault="008E4DBE" w:rsidP="00A7387F">
      <w:r>
        <w:separator/>
      </w:r>
    </w:p>
  </w:footnote>
  <w:footnote w:type="continuationSeparator" w:id="0">
    <w:p w14:paraId="13C0DF1A" w14:textId="77777777" w:rsidR="008E4DBE" w:rsidRDefault="008E4DBE" w:rsidP="00A738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DA86" w14:textId="77777777" w:rsidR="00446407" w:rsidRDefault="004464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EC12" w14:textId="6E139860" w:rsidR="00446407" w:rsidRDefault="004464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FAC8" w14:textId="77777777" w:rsidR="00446407" w:rsidRDefault="00446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43C5C"/>
    <w:multiLevelType w:val="hybridMultilevel"/>
    <w:tmpl w:val="0AD83C48"/>
    <w:lvl w:ilvl="0" w:tplc="6676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92F36"/>
    <w:multiLevelType w:val="hybridMultilevel"/>
    <w:tmpl w:val="FCDC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7F"/>
    <w:rsid w:val="00051B17"/>
    <w:rsid w:val="000742A7"/>
    <w:rsid w:val="000B0F47"/>
    <w:rsid w:val="000B23B7"/>
    <w:rsid w:val="0010232F"/>
    <w:rsid w:val="001B43E6"/>
    <w:rsid w:val="001C4ACC"/>
    <w:rsid w:val="001D26AC"/>
    <w:rsid w:val="00220EA2"/>
    <w:rsid w:val="003B2D6D"/>
    <w:rsid w:val="00446407"/>
    <w:rsid w:val="00465DFE"/>
    <w:rsid w:val="00472DE2"/>
    <w:rsid w:val="00476111"/>
    <w:rsid w:val="004B369C"/>
    <w:rsid w:val="004B564F"/>
    <w:rsid w:val="00504FDE"/>
    <w:rsid w:val="00527123"/>
    <w:rsid w:val="00583EDA"/>
    <w:rsid w:val="005E0A8E"/>
    <w:rsid w:val="005F4561"/>
    <w:rsid w:val="00632EB0"/>
    <w:rsid w:val="00645FE5"/>
    <w:rsid w:val="00674C75"/>
    <w:rsid w:val="0069053B"/>
    <w:rsid w:val="006C5237"/>
    <w:rsid w:val="006D27B9"/>
    <w:rsid w:val="006E5F6D"/>
    <w:rsid w:val="00726B09"/>
    <w:rsid w:val="007F6C61"/>
    <w:rsid w:val="00805F1C"/>
    <w:rsid w:val="00884681"/>
    <w:rsid w:val="008E4DBE"/>
    <w:rsid w:val="009339F0"/>
    <w:rsid w:val="00A4730A"/>
    <w:rsid w:val="00A5695C"/>
    <w:rsid w:val="00A7387F"/>
    <w:rsid w:val="00AF4767"/>
    <w:rsid w:val="00B27AA8"/>
    <w:rsid w:val="00BE4499"/>
    <w:rsid w:val="00BE6899"/>
    <w:rsid w:val="00C30DDC"/>
    <w:rsid w:val="00C651CE"/>
    <w:rsid w:val="00C719D2"/>
    <w:rsid w:val="00D36939"/>
    <w:rsid w:val="00E92AE5"/>
    <w:rsid w:val="00EB664E"/>
    <w:rsid w:val="00F0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0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8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7F"/>
    <w:pPr>
      <w:ind w:left="720"/>
      <w:contextualSpacing/>
    </w:pPr>
  </w:style>
  <w:style w:type="paragraph" w:styleId="Header">
    <w:name w:val="header"/>
    <w:basedOn w:val="Normal"/>
    <w:link w:val="HeaderChar"/>
    <w:uiPriority w:val="99"/>
    <w:unhideWhenUsed/>
    <w:rsid w:val="00A7387F"/>
    <w:pPr>
      <w:tabs>
        <w:tab w:val="center" w:pos="4680"/>
        <w:tab w:val="right" w:pos="9360"/>
      </w:tabs>
    </w:pPr>
  </w:style>
  <w:style w:type="character" w:customStyle="1" w:styleId="HeaderChar">
    <w:name w:val="Header Char"/>
    <w:basedOn w:val="DefaultParagraphFont"/>
    <w:link w:val="Header"/>
    <w:uiPriority w:val="99"/>
    <w:rsid w:val="00A7387F"/>
    <w:rPr>
      <w:rFonts w:eastAsiaTheme="minorEastAsia"/>
      <w:sz w:val="24"/>
      <w:szCs w:val="24"/>
    </w:rPr>
  </w:style>
  <w:style w:type="paragraph" w:styleId="Footer">
    <w:name w:val="footer"/>
    <w:basedOn w:val="Normal"/>
    <w:link w:val="FooterChar"/>
    <w:uiPriority w:val="99"/>
    <w:unhideWhenUsed/>
    <w:rsid w:val="00A7387F"/>
    <w:pPr>
      <w:tabs>
        <w:tab w:val="center" w:pos="4680"/>
        <w:tab w:val="right" w:pos="9360"/>
      </w:tabs>
    </w:pPr>
  </w:style>
  <w:style w:type="character" w:customStyle="1" w:styleId="FooterChar">
    <w:name w:val="Footer Char"/>
    <w:basedOn w:val="DefaultParagraphFont"/>
    <w:link w:val="Footer"/>
    <w:uiPriority w:val="99"/>
    <w:rsid w:val="00A7387F"/>
    <w:rPr>
      <w:rFonts w:eastAsiaTheme="minorEastAsia"/>
      <w:sz w:val="24"/>
      <w:szCs w:val="24"/>
    </w:rPr>
  </w:style>
  <w:style w:type="character" w:styleId="Hyperlink">
    <w:name w:val="Hyperlink"/>
    <w:basedOn w:val="DefaultParagraphFont"/>
    <w:uiPriority w:val="99"/>
    <w:unhideWhenUsed/>
    <w:rsid w:val="00674C75"/>
    <w:rPr>
      <w:color w:val="0000FF" w:themeColor="hyperlink"/>
      <w:u w:val="single"/>
    </w:rPr>
  </w:style>
  <w:style w:type="paragraph" w:styleId="NormalWeb">
    <w:name w:val="Normal (Web)"/>
    <w:basedOn w:val="Normal"/>
    <w:uiPriority w:val="99"/>
    <w:unhideWhenUsed/>
    <w:rsid w:val="001B43E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78783">
      <w:bodyDiv w:val="1"/>
      <w:marLeft w:val="0"/>
      <w:marRight w:val="0"/>
      <w:marTop w:val="0"/>
      <w:marBottom w:val="0"/>
      <w:divBdr>
        <w:top w:val="none" w:sz="0" w:space="0" w:color="auto"/>
        <w:left w:val="none" w:sz="0" w:space="0" w:color="auto"/>
        <w:bottom w:val="none" w:sz="0" w:space="0" w:color="auto"/>
        <w:right w:val="none" w:sz="0" w:space="0" w:color="auto"/>
      </w:divBdr>
    </w:div>
    <w:div w:id="18285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B3C3-CFFC-0540-8287-BB10380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t Valley State University</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dy, Denise</dc:creator>
  <cp:lastModifiedBy>Patrice Terrell</cp:lastModifiedBy>
  <cp:revision>2</cp:revision>
  <cp:lastPrinted>2016-02-17T18:51:00Z</cp:lastPrinted>
  <dcterms:created xsi:type="dcterms:W3CDTF">2018-03-26T19:45:00Z</dcterms:created>
  <dcterms:modified xsi:type="dcterms:W3CDTF">2018-03-26T19:45:00Z</dcterms:modified>
</cp:coreProperties>
</file>